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AD30" w14:textId="0C25CF6D" w:rsidR="002B1383" w:rsidRPr="00751149" w:rsidRDefault="002B1383" w:rsidP="002B1383">
      <w:pPr>
        <w:widowControl/>
        <w:adjustRightInd w:val="0"/>
        <w:snapToGrid w:val="0"/>
        <w:spacing w:line="540" w:lineRule="atLeast"/>
        <w:rPr>
          <w:rFonts w:eastAsia="黑体" w:hint="eastAsia"/>
          <w:kern w:val="0"/>
        </w:rPr>
      </w:pPr>
    </w:p>
    <w:p w14:paraId="436DF1B0" w14:textId="2A6A5691" w:rsidR="002B1383" w:rsidRPr="00751149" w:rsidRDefault="00815909" w:rsidP="002B1383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环境科学与工程学院</w:t>
      </w:r>
      <w:r w:rsidR="00EC4DBA">
        <w:rPr>
          <w:rFonts w:eastAsia="方正小标宋简体" w:hint="eastAsia"/>
          <w:kern w:val="0"/>
          <w:sz w:val="44"/>
          <w:szCs w:val="44"/>
        </w:rPr>
        <w:t>寒</w:t>
      </w:r>
      <w:r w:rsidR="00E12A10">
        <w:rPr>
          <w:rFonts w:eastAsia="方正小标宋简体" w:hint="eastAsia"/>
          <w:kern w:val="0"/>
          <w:sz w:val="44"/>
          <w:szCs w:val="44"/>
        </w:rPr>
        <w:t>假</w:t>
      </w:r>
      <w:r w:rsidR="0005652A" w:rsidRPr="00751149">
        <w:rPr>
          <w:rFonts w:eastAsia="方正小标宋简体"/>
          <w:kern w:val="0"/>
          <w:sz w:val="44"/>
          <w:szCs w:val="44"/>
        </w:rPr>
        <w:t>期间值班安排表</w:t>
      </w:r>
    </w:p>
    <w:p w14:paraId="37DA3E0D" w14:textId="1C47A74F" w:rsidR="00933682" w:rsidRPr="00815909" w:rsidRDefault="00933682" w:rsidP="008C18FE"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:rsidR="000E76EA" w14:paraId="08748D10" w14:textId="77777777" w:rsidTr="00492800">
        <w:trPr>
          <w:trHeight w:val="397"/>
          <w:jc w:val="center"/>
        </w:trPr>
        <w:tc>
          <w:tcPr>
            <w:tcW w:w="1274" w:type="dxa"/>
            <w:vAlign w:val="center"/>
          </w:tcPr>
          <w:p w14:paraId="4A8B3D48" w14:textId="77777777" w:rsidR="00933682" w:rsidRPr="00933682" w:rsidRDefault="0005652A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5ABAD4B6" w14:textId="77777777" w:rsidR="00933682" w:rsidRPr="00933682" w:rsidRDefault="0005652A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4C7F36FD" w14:textId="77777777" w:rsidR="00933682" w:rsidRPr="00933682" w:rsidRDefault="0005652A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476D5ED4" w14:textId="77777777" w:rsidR="00933682" w:rsidRPr="00933682" w:rsidRDefault="0005652A" w:rsidP="00933682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49DBB977" w14:textId="77777777" w:rsidR="00933682" w:rsidRPr="00933682" w:rsidRDefault="0005652A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14:paraId="0D66EAE4" w14:textId="77777777" w:rsidR="00933682" w:rsidRPr="00933682" w:rsidRDefault="0005652A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14:paraId="404DEC71" w14:textId="77777777" w:rsidR="00933682" w:rsidRPr="00933682" w:rsidRDefault="0005652A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0E7FAF" w14:paraId="28223914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7A544266" w14:textId="3065B3FC" w:rsidR="000E7FAF" w:rsidRPr="00933682" w:rsidRDefault="000E7FAF" w:rsidP="000E7FA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EF4DD7">
              <w:rPr>
                <w:rFonts w:eastAsia="楷体_GB2312"/>
                <w:kern w:val="0"/>
                <w:sz w:val="21"/>
                <w:szCs w:val="21"/>
              </w:rPr>
              <w:t>1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8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9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；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71EE1FC1" w14:textId="77777777" w:rsidR="000E7FAF" w:rsidRDefault="000E7FAF" w:rsidP="000E7FA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组长）</w:t>
            </w:r>
          </w:p>
          <w:p w14:paraId="27B01A4E" w14:textId="271CAEF7" w:rsidR="000E7FAF" w:rsidRPr="00933682" w:rsidRDefault="000E7FAF" w:rsidP="000E7FA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黄彩娜</w:t>
            </w:r>
          </w:p>
        </w:tc>
        <w:tc>
          <w:tcPr>
            <w:tcW w:w="1147" w:type="dxa"/>
            <w:vAlign w:val="center"/>
          </w:tcPr>
          <w:p w14:paraId="29E1BCAB" w14:textId="1BAFC004" w:rsidR="000E7FAF" w:rsidRPr="00933682" w:rsidRDefault="000E7FAF" w:rsidP="000E7FA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148" w:type="dxa"/>
            <w:vAlign w:val="center"/>
          </w:tcPr>
          <w:p w14:paraId="540FB3C0" w14:textId="40661E16" w:rsidR="000E7FAF" w:rsidRPr="00933682" w:rsidRDefault="000E7FAF" w:rsidP="000E7FA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96FBF76" w14:textId="15B32AAF" w:rsidR="000E7FAF" w:rsidRPr="00933682" w:rsidRDefault="000E7FAF" w:rsidP="000E7FA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59</w:t>
            </w:r>
          </w:p>
        </w:tc>
        <w:tc>
          <w:tcPr>
            <w:tcW w:w="1466" w:type="dxa"/>
            <w:vAlign w:val="center"/>
          </w:tcPr>
          <w:p w14:paraId="4F111597" w14:textId="15794681" w:rsidR="000E7FAF" w:rsidRPr="00933682" w:rsidRDefault="000E7FAF" w:rsidP="004F5C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印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财务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、综合协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公文流转</w:t>
            </w:r>
          </w:p>
        </w:tc>
        <w:tc>
          <w:tcPr>
            <w:tcW w:w="1466" w:type="dxa"/>
            <w:vMerge w:val="restart"/>
            <w:vAlign w:val="center"/>
          </w:tcPr>
          <w:p w14:paraId="161B4D5E" w14:textId="77777777" w:rsidR="00815909" w:rsidRDefault="000E7FAF" w:rsidP="004F5CB3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267881">
              <w:rPr>
                <w:rFonts w:eastAsia="楷体_GB2312" w:hint="eastAsia"/>
                <w:kern w:val="0"/>
                <w:sz w:val="21"/>
                <w:szCs w:val="21"/>
              </w:rPr>
              <w:t>孙连鹏</w:t>
            </w:r>
            <w:r w:rsidRPr="00267881">
              <w:rPr>
                <w:rFonts w:eastAsia="楷体_GB2312" w:hint="eastAsia"/>
                <w:kern w:val="0"/>
                <w:sz w:val="21"/>
                <w:szCs w:val="21"/>
              </w:rPr>
              <w:t xml:space="preserve"> </w:t>
            </w:r>
            <w:r w:rsidRPr="00267881">
              <w:rPr>
                <w:rFonts w:eastAsia="楷体_GB2312"/>
                <w:kern w:val="0"/>
                <w:sz w:val="21"/>
                <w:szCs w:val="21"/>
              </w:rPr>
              <w:t xml:space="preserve">   </w:t>
            </w:r>
            <w:r w:rsidRPr="00267881">
              <w:rPr>
                <w:rFonts w:eastAsia="楷体_GB2312" w:hint="eastAsia"/>
                <w:kern w:val="0"/>
                <w:sz w:val="21"/>
                <w:szCs w:val="21"/>
              </w:rPr>
              <w:t>彭灵灵</w:t>
            </w:r>
          </w:p>
          <w:p w14:paraId="4BB2DF02" w14:textId="712C5F56" w:rsidR="000E7FAF" w:rsidRPr="00933682" w:rsidRDefault="00BF698B" w:rsidP="004F5CB3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 w:rsidRPr="00BF698B">
              <w:rPr>
                <w:rFonts w:eastAsia="楷体_GB2312" w:hint="eastAsia"/>
                <w:kern w:val="0"/>
                <w:sz w:val="21"/>
                <w:szCs w:val="21"/>
              </w:rPr>
              <w:t>汤叶涛</w:t>
            </w:r>
            <w:proofErr w:type="gramEnd"/>
            <w:r w:rsidRPr="00BF698B">
              <w:rPr>
                <w:rFonts w:eastAsia="楷体_GB2312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63020A" w14:paraId="342010C5" w14:textId="77777777" w:rsidTr="00F13A63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3F47694" w14:textId="77777777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475DC17" w14:textId="20B0CD4F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林天杰</w:t>
            </w:r>
          </w:p>
        </w:tc>
        <w:tc>
          <w:tcPr>
            <w:tcW w:w="1147" w:type="dxa"/>
            <w:vAlign w:val="center"/>
          </w:tcPr>
          <w:p w14:paraId="08892D69" w14:textId="39C111B6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1148" w:type="dxa"/>
          </w:tcPr>
          <w:p w14:paraId="119FBA76" w14:textId="3ED14DEE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37C105E1" w14:textId="7EA782FE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39333735</w:t>
            </w:r>
          </w:p>
        </w:tc>
        <w:tc>
          <w:tcPr>
            <w:tcW w:w="1466" w:type="dxa"/>
            <w:vAlign w:val="center"/>
          </w:tcPr>
          <w:p w14:paraId="030B4762" w14:textId="5670240B" w:rsidR="0063020A" w:rsidRPr="00933682" w:rsidRDefault="0063020A" w:rsidP="004F5C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工作</w:t>
            </w:r>
          </w:p>
        </w:tc>
        <w:tc>
          <w:tcPr>
            <w:tcW w:w="1466" w:type="dxa"/>
            <w:vMerge/>
            <w:vAlign w:val="center"/>
          </w:tcPr>
          <w:p w14:paraId="62BE2862" w14:textId="77777777" w:rsidR="0063020A" w:rsidRPr="00933682" w:rsidRDefault="0063020A" w:rsidP="0063020A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63020A" w14:paraId="4CC59DDC" w14:textId="77777777" w:rsidTr="00B7590E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D3025E4" w14:textId="77777777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4B2A6AE1" w14:textId="41B9CB23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AC0297">
              <w:rPr>
                <w:rFonts w:asciiTheme="minorEastAsia" w:eastAsiaTheme="minorEastAsia" w:hAnsiTheme="minorEastAsia" w:hint="eastAsia"/>
                <w:sz w:val="21"/>
                <w:szCs w:val="21"/>
              </w:rPr>
              <w:t>郑锦怡</w:t>
            </w:r>
          </w:p>
        </w:tc>
        <w:tc>
          <w:tcPr>
            <w:tcW w:w="1147" w:type="dxa"/>
            <w:vAlign w:val="center"/>
          </w:tcPr>
          <w:p w14:paraId="1EF302BE" w14:textId="0FB2D9A8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148" w:type="dxa"/>
            <w:vAlign w:val="center"/>
          </w:tcPr>
          <w:p w14:paraId="6BBD072A" w14:textId="5B54B0A3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4DC8D5C9" w14:textId="5B09364E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686</w:t>
            </w:r>
          </w:p>
        </w:tc>
        <w:tc>
          <w:tcPr>
            <w:tcW w:w="1466" w:type="dxa"/>
            <w:vAlign w:val="center"/>
          </w:tcPr>
          <w:p w14:paraId="2CBE5FDB" w14:textId="44D31871" w:rsidR="0063020A" w:rsidRPr="00FF288B" w:rsidRDefault="0063020A" w:rsidP="004F5C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教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外事</w:t>
            </w:r>
          </w:p>
        </w:tc>
        <w:tc>
          <w:tcPr>
            <w:tcW w:w="1466" w:type="dxa"/>
            <w:vMerge/>
            <w:vAlign w:val="center"/>
          </w:tcPr>
          <w:p w14:paraId="1E701440" w14:textId="77777777" w:rsidR="0063020A" w:rsidRPr="00933682" w:rsidRDefault="0063020A" w:rsidP="0063020A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63020A" w14:paraId="44ADCA90" w14:textId="77777777" w:rsidTr="00C858AF">
        <w:trPr>
          <w:trHeight w:val="613"/>
          <w:jc w:val="center"/>
        </w:trPr>
        <w:tc>
          <w:tcPr>
            <w:tcW w:w="1274" w:type="dxa"/>
            <w:vMerge/>
            <w:vAlign w:val="center"/>
          </w:tcPr>
          <w:p w14:paraId="5445ED1E" w14:textId="77777777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9A67CD4" w14:textId="70974711" w:rsidR="0063020A" w:rsidRPr="00933682" w:rsidRDefault="0063020A" w:rsidP="0063020A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5B33CB">
              <w:rPr>
                <w:rFonts w:asciiTheme="minorEastAsia" w:eastAsiaTheme="minorEastAsia" w:hAnsiTheme="minorEastAsia" w:hint="eastAsia"/>
                <w:sz w:val="21"/>
                <w:szCs w:val="21"/>
              </w:rPr>
              <w:t>张迪</w:t>
            </w:r>
          </w:p>
        </w:tc>
        <w:tc>
          <w:tcPr>
            <w:tcW w:w="1147" w:type="dxa"/>
            <w:vAlign w:val="center"/>
          </w:tcPr>
          <w:p w14:paraId="230F9E32" w14:textId="768E5880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1</w:t>
            </w:r>
          </w:p>
        </w:tc>
        <w:tc>
          <w:tcPr>
            <w:tcW w:w="1148" w:type="dxa"/>
            <w:vAlign w:val="center"/>
          </w:tcPr>
          <w:p w14:paraId="29349B17" w14:textId="4DE6141F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22E7A4D" w14:textId="0E9EB937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85</w:t>
            </w:r>
          </w:p>
        </w:tc>
        <w:tc>
          <w:tcPr>
            <w:tcW w:w="1466" w:type="dxa"/>
            <w:vAlign w:val="center"/>
          </w:tcPr>
          <w:p w14:paraId="2C16B79D" w14:textId="10AA36FE" w:rsidR="0063020A" w:rsidRPr="00933682" w:rsidRDefault="0063020A" w:rsidP="004F5C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教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</w:t>
            </w:r>
          </w:p>
        </w:tc>
        <w:tc>
          <w:tcPr>
            <w:tcW w:w="1466" w:type="dxa"/>
            <w:vMerge/>
            <w:vAlign w:val="center"/>
          </w:tcPr>
          <w:p w14:paraId="7E8EBB21" w14:textId="77777777" w:rsidR="0063020A" w:rsidRPr="00933682" w:rsidRDefault="0063020A" w:rsidP="0063020A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63020A" w:rsidRPr="00A62BA1" w14:paraId="116A144F" w14:textId="77777777" w:rsidTr="00652161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342A2D7A" w14:textId="5D2A76B7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EF4DD7">
              <w:rPr>
                <w:rFonts w:eastAsia="楷体_GB2312"/>
                <w:kern w:val="0"/>
                <w:sz w:val="21"/>
                <w:szCs w:val="21"/>
              </w:rPr>
              <w:t>1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9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；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4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6ECA34F9" w14:textId="77777777" w:rsidR="0063020A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组长）</w:t>
            </w:r>
          </w:p>
          <w:p w14:paraId="3F1B0D32" w14:textId="49ACAA69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黄焱宁</w:t>
            </w:r>
          </w:p>
        </w:tc>
        <w:tc>
          <w:tcPr>
            <w:tcW w:w="1147" w:type="dxa"/>
            <w:vAlign w:val="center"/>
          </w:tcPr>
          <w:p w14:paraId="0BD61D85" w14:textId="00125FDB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148" w:type="dxa"/>
            <w:vAlign w:val="center"/>
          </w:tcPr>
          <w:p w14:paraId="30372F70" w14:textId="5BF402A3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5023B766" w14:textId="3B161C41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1466" w:type="dxa"/>
            <w:vAlign w:val="center"/>
          </w:tcPr>
          <w:p w14:paraId="053FAA7C" w14:textId="6A95D257" w:rsidR="0063020A" w:rsidRPr="00933682" w:rsidRDefault="0063020A" w:rsidP="004F5C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印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财务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、综合协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公文流转</w:t>
            </w:r>
          </w:p>
        </w:tc>
        <w:tc>
          <w:tcPr>
            <w:tcW w:w="1466" w:type="dxa"/>
            <w:vMerge w:val="restart"/>
            <w:vAlign w:val="center"/>
          </w:tcPr>
          <w:p w14:paraId="4AC8851A" w14:textId="77777777" w:rsidR="00815909" w:rsidRDefault="00CF5D8F" w:rsidP="0063020A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DC665F">
              <w:rPr>
                <w:rFonts w:eastAsia="楷体_GB2312" w:hint="eastAsia"/>
                <w:kern w:val="0"/>
                <w:sz w:val="21"/>
                <w:szCs w:val="21"/>
              </w:rPr>
              <w:t>王诗忠</w:t>
            </w:r>
            <w:r w:rsidRPr="00DC665F">
              <w:rPr>
                <w:rFonts w:eastAsia="楷体_GB2312" w:hint="eastAsia"/>
                <w:kern w:val="0"/>
                <w:sz w:val="21"/>
                <w:szCs w:val="21"/>
              </w:rPr>
              <w:t xml:space="preserve"> </w:t>
            </w:r>
          </w:p>
          <w:p w14:paraId="767C1622" w14:textId="637847ED" w:rsidR="0063020A" w:rsidRPr="00A62BA1" w:rsidRDefault="0063020A" w:rsidP="0063020A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A62BA1">
              <w:rPr>
                <w:rFonts w:eastAsia="楷体_GB2312" w:hint="eastAsia"/>
                <w:kern w:val="0"/>
                <w:sz w:val="21"/>
                <w:szCs w:val="21"/>
              </w:rPr>
              <w:t>吕慧</w:t>
            </w:r>
            <w:r w:rsidRPr="00A62BA1">
              <w:rPr>
                <w:rFonts w:eastAsia="楷体_GB2312"/>
                <w:kern w:val="0"/>
                <w:sz w:val="21"/>
                <w:szCs w:val="21"/>
              </w:rPr>
              <w:t xml:space="preserve"> </w:t>
            </w:r>
          </w:p>
        </w:tc>
      </w:tr>
      <w:tr w:rsidR="0063020A" w:rsidRPr="00A62BA1" w14:paraId="52D9B0F7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2D99DB37" w14:textId="77777777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27B8F85" w14:textId="10B33B02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丁海霞</w:t>
            </w:r>
            <w:proofErr w:type="gramEnd"/>
          </w:p>
        </w:tc>
        <w:tc>
          <w:tcPr>
            <w:tcW w:w="1147" w:type="dxa"/>
            <w:vAlign w:val="center"/>
          </w:tcPr>
          <w:p w14:paraId="593DA02E" w14:textId="46EB88AE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148" w:type="dxa"/>
            <w:vAlign w:val="center"/>
          </w:tcPr>
          <w:p w14:paraId="2C36EDC4" w14:textId="54E74397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524C35A5" w14:textId="4718E387" w:rsidR="0063020A" w:rsidRPr="00933682" w:rsidRDefault="0063020A" w:rsidP="006302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690</w:t>
            </w:r>
          </w:p>
        </w:tc>
        <w:tc>
          <w:tcPr>
            <w:tcW w:w="1466" w:type="dxa"/>
            <w:vAlign w:val="center"/>
          </w:tcPr>
          <w:p w14:paraId="50B2D2AF" w14:textId="5CCEEBA2" w:rsidR="0063020A" w:rsidRPr="00933682" w:rsidRDefault="00E94830" w:rsidP="004F5C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务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外事</w:t>
            </w:r>
          </w:p>
        </w:tc>
        <w:tc>
          <w:tcPr>
            <w:tcW w:w="1466" w:type="dxa"/>
            <w:vMerge/>
            <w:vAlign w:val="center"/>
          </w:tcPr>
          <w:p w14:paraId="774951F2" w14:textId="77777777" w:rsidR="0063020A" w:rsidRPr="00A62BA1" w:rsidRDefault="0063020A" w:rsidP="0063020A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857259" w:rsidRPr="00A62BA1" w14:paraId="0CC930FE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0466DDE8" w14:textId="77777777" w:rsidR="00857259" w:rsidRPr="00933682" w:rsidRDefault="00857259" w:rsidP="0085725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95BCF84" w14:textId="088C77AC" w:rsidR="00857259" w:rsidRPr="00933682" w:rsidRDefault="00857259" w:rsidP="0085725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曹越</w:t>
            </w:r>
            <w:proofErr w:type="gramEnd"/>
          </w:p>
        </w:tc>
        <w:tc>
          <w:tcPr>
            <w:tcW w:w="1147" w:type="dxa"/>
            <w:vAlign w:val="center"/>
          </w:tcPr>
          <w:p w14:paraId="5234EAAC" w14:textId="0FD7AA2C" w:rsidR="00857259" w:rsidRPr="00933682" w:rsidRDefault="00857259" w:rsidP="0085725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148" w:type="dxa"/>
            <w:vAlign w:val="center"/>
          </w:tcPr>
          <w:p w14:paraId="531B9BBB" w14:textId="5FA825A9" w:rsidR="00857259" w:rsidRPr="00933682" w:rsidRDefault="00857259" w:rsidP="0085725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5322734" w14:textId="50B9AFC4" w:rsidR="00857259" w:rsidRPr="00933682" w:rsidRDefault="00857259" w:rsidP="0085725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732</w:t>
            </w:r>
          </w:p>
        </w:tc>
        <w:tc>
          <w:tcPr>
            <w:tcW w:w="1466" w:type="dxa"/>
            <w:vAlign w:val="center"/>
          </w:tcPr>
          <w:p w14:paraId="5016E0AA" w14:textId="7E98D734" w:rsidR="00857259" w:rsidRPr="00933682" w:rsidRDefault="00857259" w:rsidP="004F5C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B4667B"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工作</w:t>
            </w:r>
          </w:p>
        </w:tc>
        <w:tc>
          <w:tcPr>
            <w:tcW w:w="1466" w:type="dxa"/>
            <w:vMerge/>
            <w:vAlign w:val="center"/>
          </w:tcPr>
          <w:p w14:paraId="18B5AD61" w14:textId="77777777" w:rsidR="00857259" w:rsidRPr="00A62BA1" w:rsidRDefault="00857259" w:rsidP="00857259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94830" w14:paraId="7C8992EC" w14:textId="77777777" w:rsidTr="00087EEA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1D693015" w14:textId="77777777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676644C2" w14:textId="3BE94F64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笑尘</w:t>
            </w:r>
          </w:p>
        </w:tc>
        <w:tc>
          <w:tcPr>
            <w:tcW w:w="1147" w:type="dxa"/>
            <w:vAlign w:val="center"/>
          </w:tcPr>
          <w:p w14:paraId="5968A9FB" w14:textId="0097892C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3</w:t>
            </w:r>
          </w:p>
        </w:tc>
        <w:tc>
          <w:tcPr>
            <w:tcW w:w="1148" w:type="dxa"/>
            <w:vAlign w:val="center"/>
          </w:tcPr>
          <w:p w14:paraId="1F4DE46B" w14:textId="5076084B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0A40955F" w14:textId="5B28FEA3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1</w:t>
            </w:r>
          </w:p>
        </w:tc>
        <w:tc>
          <w:tcPr>
            <w:tcW w:w="1466" w:type="dxa"/>
            <w:vAlign w:val="center"/>
          </w:tcPr>
          <w:p w14:paraId="6AAF0F56" w14:textId="53254D27" w:rsidR="00E94830" w:rsidRPr="00933682" w:rsidRDefault="00E94830" w:rsidP="004F5C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</w:t>
            </w:r>
          </w:p>
        </w:tc>
        <w:tc>
          <w:tcPr>
            <w:tcW w:w="1466" w:type="dxa"/>
            <w:vMerge/>
            <w:vAlign w:val="center"/>
          </w:tcPr>
          <w:p w14:paraId="58EC4E6D" w14:textId="77777777" w:rsidR="00E94830" w:rsidRPr="00933682" w:rsidRDefault="00E94830" w:rsidP="00E94830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94830" w:rsidRPr="004A71BE" w14:paraId="32082E43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41C6A199" w14:textId="18D2190B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EF4DD7">
              <w:rPr>
                <w:rFonts w:eastAsia="楷体_GB2312"/>
                <w:kern w:val="0"/>
                <w:sz w:val="21"/>
                <w:szCs w:val="21"/>
              </w:rPr>
              <w:t>2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；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22</w:t>
            </w:r>
            <w:r w:rsidRPr="00EF4DD7">
              <w:rPr>
                <w:rFonts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482250C9" w14:textId="77777777" w:rsidR="00E94830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组长）</w:t>
            </w:r>
          </w:p>
          <w:p w14:paraId="2D6C8C72" w14:textId="67820675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王伟峰</w:t>
            </w:r>
          </w:p>
        </w:tc>
        <w:tc>
          <w:tcPr>
            <w:tcW w:w="1147" w:type="dxa"/>
            <w:vAlign w:val="center"/>
          </w:tcPr>
          <w:p w14:paraId="3854B992" w14:textId="023EB5BC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3</w:t>
            </w:r>
          </w:p>
        </w:tc>
        <w:tc>
          <w:tcPr>
            <w:tcW w:w="1148" w:type="dxa"/>
            <w:vAlign w:val="center"/>
          </w:tcPr>
          <w:p w14:paraId="255FECCF" w14:textId="3ACEB11C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C0C81B6" w14:textId="266D416A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39</w:t>
            </w:r>
          </w:p>
        </w:tc>
        <w:tc>
          <w:tcPr>
            <w:tcW w:w="1466" w:type="dxa"/>
            <w:vAlign w:val="center"/>
          </w:tcPr>
          <w:p w14:paraId="36D90C05" w14:textId="48733981" w:rsidR="00E94830" w:rsidRPr="00933682" w:rsidRDefault="00E94830" w:rsidP="004F5C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印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财务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、综合协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公文流转</w:t>
            </w:r>
          </w:p>
        </w:tc>
        <w:tc>
          <w:tcPr>
            <w:tcW w:w="1466" w:type="dxa"/>
            <w:vMerge w:val="restart"/>
            <w:vAlign w:val="center"/>
          </w:tcPr>
          <w:p w14:paraId="6C3C0F55" w14:textId="77777777" w:rsidR="00815909" w:rsidRDefault="00E94830" w:rsidP="00B9356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4A71BE">
              <w:rPr>
                <w:rFonts w:eastAsia="楷体_GB2312" w:hint="eastAsia"/>
                <w:kern w:val="0"/>
                <w:sz w:val="21"/>
                <w:szCs w:val="21"/>
              </w:rPr>
              <w:t>甘远璠</w:t>
            </w:r>
          </w:p>
          <w:p w14:paraId="3FAEDAAE" w14:textId="449656B6" w:rsidR="00E94830" w:rsidRPr="004A71BE" w:rsidRDefault="00E94830" w:rsidP="00B9356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4A71BE">
              <w:rPr>
                <w:rFonts w:eastAsia="楷体_GB2312" w:hint="eastAsia"/>
                <w:kern w:val="0"/>
                <w:sz w:val="21"/>
                <w:szCs w:val="21"/>
              </w:rPr>
              <w:t>李传</w:t>
            </w:r>
            <w:proofErr w:type="gramStart"/>
            <w:r w:rsidRPr="004A71BE">
              <w:rPr>
                <w:rFonts w:eastAsia="楷体_GB2312" w:hint="eastAsia"/>
                <w:kern w:val="0"/>
                <w:sz w:val="21"/>
                <w:szCs w:val="21"/>
              </w:rPr>
              <w:t>浩</w:t>
            </w:r>
            <w:proofErr w:type="gramEnd"/>
            <w:r w:rsidRPr="004A71BE">
              <w:rPr>
                <w:rFonts w:eastAsia="楷体_GB2312"/>
                <w:kern w:val="0"/>
                <w:sz w:val="21"/>
                <w:szCs w:val="21"/>
              </w:rPr>
              <w:t xml:space="preserve">  </w:t>
            </w:r>
          </w:p>
        </w:tc>
      </w:tr>
      <w:tr w:rsidR="00E94830" w:rsidRPr="004A71BE" w14:paraId="797B63DF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7EE38D23" w14:textId="77777777" w:rsidR="00E94830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AAA7EE2" w14:textId="20CF171B" w:rsidR="00E94830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黄裕熙</w:t>
            </w:r>
            <w:proofErr w:type="gramEnd"/>
          </w:p>
        </w:tc>
        <w:tc>
          <w:tcPr>
            <w:tcW w:w="1147" w:type="dxa"/>
            <w:vAlign w:val="center"/>
          </w:tcPr>
          <w:p w14:paraId="79D29803" w14:textId="43B62B25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1148" w:type="dxa"/>
            <w:vAlign w:val="center"/>
          </w:tcPr>
          <w:p w14:paraId="1F1EAB4B" w14:textId="3EA1F718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69E2DFD" w14:textId="66912696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39333735</w:t>
            </w:r>
          </w:p>
        </w:tc>
        <w:tc>
          <w:tcPr>
            <w:tcW w:w="1466" w:type="dxa"/>
            <w:vAlign w:val="center"/>
          </w:tcPr>
          <w:p w14:paraId="2D5749A2" w14:textId="698244A5" w:rsidR="00E94830" w:rsidRPr="00933682" w:rsidRDefault="00E94830" w:rsidP="004F5C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学生工作</w:t>
            </w:r>
          </w:p>
        </w:tc>
        <w:tc>
          <w:tcPr>
            <w:tcW w:w="1466" w:type="dxa"/>
            <w:vMerge/>
            <w:vAlign w:val="center"/>
          </w:tcPr>
          <w:p w14:paraId="08B0961C" w14:textId="77777777" w:rsidR="00E94830" w:rsidRPr="004A71BE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94830" w:rsidRPr="004A71BE" w14:paraId="7399F15E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0DB34898" w14:textId="77777777" w:rsidR="00E94830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31F495F5" w14:textId="0B1536EE" w:rsidR="00E94830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陈英敏</w:t>
            </w:r>
          </w:p>
        </w:tc>
        <w:tc>
          <w:tcPr>
            <w:tcW w:w="1147" w:type="dxa"/>
            <w:vAlign w:val="center"/>
          </w:tcPr>
          <w:p w14:paraId="0F29AE53" w14:textId="47E8ECF3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148" w:type="dxa"/>
            <w:vAlign w:val="center"/>
          </w:tcPr>
          <w:p w14:paraId="4D116338" w14:textId="4DD711B9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2F18369C" w14:textId="4ECFD22E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742</w:t>
            </w:r>
          </w:p>
        </w:tc>
        <w:tc>
          <w:tcPr>
            <w:tcW w:w="1466" w:type="dxa"/>
            <w:vAlign w:val="center"/>
          </w:tcPr>
          <w:p w14:paraId="4EF3BB4A" w14:textId="5B4638F5" w:rsidR="00E94830" w:rsidRPr="00933682" w:rsidRDefault="00E94830" w:rsidP="004F5C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教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D1593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</w:t>
            </w:r>
          </w:p>
        </w:tc>
        <w:tc>
          <w:tcPr>
            <w:tcW w:w="1466" w:type="dxa"/>
            <w:vMerge/>
            <w:vAlign w:val="center"/>
          </w:tcPr>
          <w:p w14:paraId="7764DDB2" w14:textId="77777777" w:rsidR="00E94830" w:rsidRPr="004A71BE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94830" w14:paraId="3E448928" w14:textId="77777777" w:rsidTr="00063691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73CD9F27" w14:textId="77777777" w:rsidR="00E94830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325F8CAF" w14:textId="170D93F8" w:rsidR="00E94830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蕊</w:t>
            </w:r>
          </w:p>
        </w:tc>
        <w:tc>
          <w:tcPr>
            <w:tcW w:w="1147" w:type="dxa"/>
            <w:vAlign w:val="center"/>
          </w:tcPr>
          <w:p w14:paraId="16A4F69C" w14:textId="7EF2508E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1148" w:type="dxa"/>
          </w:tcPr>
          <w:p w14:paraId="51957AC3" w14:textId="31095205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E937E9A" w14:textId="4D9C5C29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20-39333735</w:t>
            </w:r>
          </w:p>
        </w:tc>
        <w:tc>
          <w:tcPr>
            <w:tcW w:w="1466" w:type="dxa"/>
            <w:vAlign w:val="center"/>
          </w:tcPr>
          <w:p w14:paraId="2B6CCC23" w14:textId="21AF30A4" w:rsidR="00E94830" w:rsidRPr="00725760" w:rsidRDefault="00E94830" w:rsidP="004F5CB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5760">
              <w:rPr>
                <w:rFonts w:asciiTheme="minorEastAsia" w:eastAsiaTheme="minorEastAsia" w:hAnsiTheme="minorEastAsia" w:hint="eastAsia"/>
                <w:sz w:val="21"/>
                <w:szCs w:val="21"/>
              </w:rPr>
              <w:t>外事</w:t>
            </w:r>
          </w:p>
        </w:tc>
        <w:tc>
          <w:tcPr>
            <w:tcW w:w="1466" w:type="dxa"/>
            <w:vMerge/>
            <w:vAlign w:val="center"/>
          </w:tcPr>
          <w:p w14:paraId="07E02DAA" w14:textId="77777777" w:rsidR="00E94830" w:rsidRPr="00933682" w:rsidRDefault="00E94830" w:rsidP="00E9483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14:paraId="55E54F8A" w14:textId="77777777" w:rsidR="006C0D83" w:rsidRDefault="006C0D83" w:rsidP="0011071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sectPr w:rsidR="006C0D83" w:rsidSect="008B5C23">
      <w:pgSz w:w="11906" w:h="16838" w:code="9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74B7" w14:textId="77777777" w:rsidR="008B5C23" w:rsidRDefault="008B5C23" w:rsidP="001E0B09">
      <w:r>
        <w:separator/>
      </w:r>
    </w:p>
  </w:endnote>
  <w:endnote w:type="continuationSeparator" w:id="0">
    <w:p w14:paraId="1B3A4472" w14:textId="77777777" w:rsidR="008B5C23" w:rsidRDefault="008B5C23" w:rsidP="001E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6555" w14:textId="77777777" w:rsidR="008B5C23" w:rsidRDefault="008B5C23" w:rsidP="001E0B09">
      <w:r>
        <w:separator/>
      </w:r>
    </w:p>
  </w:footnote>
  <w:footnote w:type="continuationSeparator" w:id="0">
    <w:p w14:paraId="2FE86CDC" w14:textId="77777777" w:rsidR="008B5C23" w:rsidRDefault="008B5C23" w:rsidP="001E0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0B"/>
    <w:rsid w:val="00006AAD"/>
    <w:rsid w:val="0003014F"/>
    <w:rsid w:val="00037B4A"/>
    <w:rsid w:val="0005652A"/>
    <w:rsid w:val="000763EB"/>
    <w:rsid w:val="00086D3B"/>
    <w:rsid w:val="000C2CAE"/>
    <w:rsid w:val="000C6566"/>
    <w:rsid w:val="000E76EA"/>
    <w:rsid w:val="000E7FAF"/>
    <w:rsid w:val="001028CB"/>
    <w:rsid w:val="00110712"/>
    <w:rsid w:val="001544AC"/>
    <w:rsid w:val="00166431"/>
    <w:rsid w:val="00187EAB"/>
    <w:rsid w:val="00191459"/>
    <w:rsid w:val="001927B0"/>
    <w:rsid w:val="001E0B09"/>
    <w:rsid w:val="001E2BFB"/>
    <w:rsid w:val="001F5D21"/>
    <w:rsid w:val="00201E49"/>
    <w:rsid w:val="0024019A"/>
    <w:rsid w:val="00243BC1"/>
    <w:rsid w:val="00265E03"/>
    <w:rsid w:val="00267881"/>
    <w:rsid w:val="00283C2C"/>
    <w:rsid w:val="002947A5"/>
    <w:rsid w:val="002A75AE"/>
    <w:rsid w:val="002B1383"/>
    <w:rsid w:val="002C24D6"/>
    <w:rsid w:val="002D0B0E"/>
    <w:rsid w:val="003031A8"/>
    <w:rsid w:val="0031525A"/>
    <w:rsid w:val="003270F6"/>
    <w:rsid w:val="0033318B"/>
    <w:rsid w:val="003331B2"/>
    <w:rsid w:val="00334761"/>
    <w:rsid w:val="00337B47"/>
    <w:rsid w:val="003445B2"/>
    <w:rsid w:val="00356B87"/>
    <w:rsid w:val="00373990"/>
    <w:rsid w:val="00383CBB"/>
    <w:rsid w:val="003D040C"/>
    <w:rsid w:val="003D303A"/>
    <w:rsid w:val="003D78BC"/>
    <w:rsid w:val="003F7E7E"/>
    <w:rsid w:val="00403B18"/>
    <w:rsid w:val="004126CE"/>
    <w:rsid w:val="00426B95"/>
    <w:rsid w:val="0044065C"/>
    <w:rsid w:val="00454F71"/>
    <w:rsid w:val="00492800"/>
    <w:rsid w:val="00492FFE"/>
    <w:rsid w:val="004A71BE"/>
    <w:rsid w:val="004C5D5C"/>
    <w:rsid w:val="004F5CB3"/>
    <w:rsid w:val="00512BB4"/>
    <w:rsid w:val="005239E9"/>
    <w:rsid w:val="005317D1"/>
    <w:rsid w:val="00561B45"/>
    <w:rsid w:val="005703EE"/>
    <w:rsid w:val="00572D61"/>
    <w:rsid w:val="005743E3"/>
    <w:rsid w:val="005823B7"/>
    <w:rsid w:val="005A374B"/>
    <w:rsid w:val="005D15E4"/>
    <w:rsid w:val="005E3B38"/>
    <w:rsid w:val="00604B12"/>
    <w:rsid w:val="00612313"/>
    <w:rsid w:val="0063020A"/>
    <w:rsid w:val="0064610A"/>
    <w:rsid w:val="00670D13"/>
    <w:rsid w:val="006C0D83"/>
    <w:rsid w:val="006E21EC"/>
    <w:rsid w:val="00701541"/>
    <w:rsid w:val="00701890"/>
    <w:rsid w:val="00724D1C"/>
    <w:rsid w:val="00725760"/>
    <w:rsid w:val="0074570B"/>
    <w:rsid w:val="00751149"/>
    <w:rsid w:val="00754883"/>
    <w:rsid w:val="007656E3"/>
    <w:rsid w:val="0078438A"/>
    <w:rsid w:val="00790B47"/>
    <w:rsid w:val="007A2A1B"/>
    <w:rsid w:val="007C7F37"/>
    <w:rsid w:val="007E2CA1"/>
    <w:rsid w:val="007E6782"/>
    <w:rsid w:val="00815909"/>
    <w:rsid w:val="008253C9"/>
    <w:rsid w:val="00831A31"/>
    <w:rsid w:val="0085033D"/>
    <w:rsid w:val="00851804"/>
    <w:rsid w:val="00857259"/>
    <w:rsid w:val="00882ABB"/>
    <w:rsid w:val="008938D1"/>
    <w:rsid w:val="008B5077"/>
    <w:rsid w:val="008B5C23"/>
    <w:rsid w:val="008C18FE"/>
    <w:rsid w:val="008C6B5A"/>
    <w:rsid w:val="008E2D61"/>
    <w:rsid w:val="008E3FB2"/>
    <w:rsid w:val="008E56FB"/>
    <w:rsid w:val="008E6AAD"/>
    <w:rsid w:val="00911E73"/>
    <w:rsid w:val="00924467"/>
    <w:rsid w:val="00933682"/>
    <w:rsid w:val="009407DF"/>
    <w:rsid w:val="00967FF3"/>
    <w:rsid w:val="009706E6"/>
    <w:rsid w:val="00993DEE"/>
    <w:rsid w:val="009B3DA5"/>
    <w:rsid w:val="009D23DD"/>
    <w:rsid w:val="009D4803"/>
    <w:rsid w:val="009F24B4"/>
    <w:rsid w:val="00A22157"/>
    <w:rsid w:val="00A26160"/>
    <w:rsid w:val="00A37843"/>
    <w:rsid w:val="00A52C64"/>
    <w:rsid w:val="00A5374E"/>
    <w:rsid w:val="00A6082B"/>
    <w:rsid w:val="00A62BA1"/>
    <w:rsid w:val="00A71E6F"/>
    <w:rsid w:val="00A777EC"/>
    <w:rsid w:val="00A86ACA"/>
    <w:rsid w:val="00AA151D"/>
    <w:rsid w:val="00AB4B96"/>
    <w:rsid w:val="00AF0E7F"/>
    <w:rsid w:val="00AF7A13"/>
    <w:rsid w:val="00B35CEE"/>
    <w:rsid w:val="00B35F99"/>
    <w:rsid w:val="00B9356D"/>
    <w:rsid w:val="00BB3208"/>
    <w:rsid w:val="00BF698B"/>
    <w:rsid w:val="00C05F02"/>
    <w:rsid w:val="00C45454"/>
    <w:rsid w:val="00C758F7"/>
    <w:rsid w:val="00C831E5"/>
    <w:rsid w:val="00C853FB"/>
    <w:rsid w:val="00C858AF"/>
    <w:rsid w:val="00CB062C"/>
    <w:rsid w:val="00CC6560"/>
    <w:rsid w:val="00CD077C"/>
    <w:rsid w:val="00CD57B0"/>
    <w:rsid w:val="00CF5D8F"/>
    <w:rsid w:val="00D346D7"/>
    <w:rsid w:val="00D62A75"/>
    <w:rsid w:val="00DA17DB"/>
    <w:rsid w:val="00DA578C"/>
    <w:rsid w:val="00DB04FC"/>
    <w:rsid w:val="00DC06C5"/>
    <w:rsid w:val="00DC665F"/>
    <w:rsid w:val="00DD20B5"/>
    <w:rsid w:val="00E12A10"/>
    <w:rsid w:val="00E14C2F"/>
    <w:rsid w:val="00E32667"/>
    <w:rsid w:val="00E612C7"/>
    <w:rsid w:val="00E804B9"/>
    <w:rsid w:val="00E94830"/>
    <w:rsid w:val="00EC4DBA"/>
    <w:rsid w:val="00EF0A21"/>
    <w:rsid w:val="00EF4DD7"/>
    <w:rsid w:val="00F02B80"/>
    <w:rsid w:val="00F31DF3"/>
    <w:rsid w:val="00F8015B"/>
    <w:rsid w:val="00F93226"/>
    <w:rsid w:val="00FB4619"/>
    <w:rsid w:val="00FC6578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1A32A"/>
  <w15:docId w15:val="{F961D04C-D021-44B4-8F78-842B4820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383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3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3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78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782"/>
    <w:rPr>
      <w:rFonts w:ascii="Times New Roman" w:eastAsia="仿宋_GB2312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18F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C18F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18F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C18FE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e">
    <w:name w:val="Revision"/>
    <w:hidden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6E3C-DC77-4146-9EB3-0C06CA3E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8</Words>
  <Characters>561</Characters>
  <Application>Microsoft Office Word</Application>
  <DocSecurity>0</DocSecurity>
  <Lines>4</Lines>
  <Paragraphs>1</Paragraphs>
  <ScaleCrop>false</ScaleCrop>
  <Company>校长办公室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海霞 丁</cp:lastModifiedBy>
  <cp:revision>79</cp:revision>
  <cp:lastPrinted>2023-06-07T01:43:00Z</cp:lastPrinted>
  <dcterms:created xsi:type="dcterms:W3CDTF">2021-06-28T11:13:00Z</dcterms:created>
  <dcterms:modified xsi:type="dcterms:W3CDTF">2024-01-17T02:48:00Z</dcterms:modified>
</cp:coreProperties>
</file>